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缘自己创造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缘自己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77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好人缘自己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